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0E50B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68FBBEC4" w14:textId="13E07A12" w:rsidR="0008262F" w:rsidRDefault="00D040A7" w:rsidP="00D040A7">
      <w:pPr>
        <w:pStyle w:val="Heading1"/>
        <w:spacing w:before="0" w:line="259" w:lineRule="auto"/>
        <w:jc w:val="center"/>
        <w:rPr>
          <w:rFonts w:ascii="Times New Roman"/>
          <w:sz w:val="19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urgical First Assisting Applicant</w:t>
      </w:r>
      <w:r w:rsidR="277F9588" w:rsidRPr="00C475B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S Degree</w:t>
      </w:r>
      <w:r w:rsidR="277F9588" w:rsidRPr="00C475B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21F6F5F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3AC5E422" w:rsidR="00022333" w:rsidRDefault="00022333" w:rsidP="21F6F5F4">
            <w:pPr>
              <w:pStyle w:val="TableParagraph"/>
              <w:spacing w:before="55"/>
              <w:ind w:left="183"/>
              <w:rPr>
                <w:sz w:val="28"/>
                <w:szCs w:val="28"/>
              </w:rPr>
            </w:pPr>
          </w:p>
        </w:tc>
      </w:tr>
    </w:tbl>
    <w:p w14:paraId="0C8A13A8" w14:textId="2B9F8990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9D0D1F" w14:paraId="6222A167" w14:textId="77777777" w:rsidTr="00717D49">
        <w:tc>
          <w:tcPr>
            <w:tcW w:w="2160" w:type="dxa"/>
          </w:tcPr>
          <w:p w14:paraId="69AC764A" w14:textId="12C93FA2" w:rsidR="004540BD" w:rsidRPr="00F87A3A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DBC5B" id="Rectangle 22" o:spid="_x0000_s1026" alt="&quot;&quot;" style="position:absolute;margin-left:-6.9pt;margin-top:-.9pt;width:679.5pt;height:3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7CFA628F" w:rsidR="00D4391B" w:rsidRPr="003B701C" w:rsidRDefault="003B701C" w:rsidP="003B701C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3B701C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MAC</w:t>
            </w:r>
            <w:r w:rsidR="007A3E69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6C76C5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1105*</w:t>
            </w:r>
            <w:r w:rsidRPr="003B701C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, STA</w:t>
            </w:r>
            <w:r w:rsidR="007A3E69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6C76C5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2023*</w:t>
            </w:r>
            <w:r w:rsidRPr="003B701C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, or MGF</w:t>
            </w:r>
            <w:r w:rsidR="007A3E69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6C76C5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1130</w:t>
            </w:r>
            <w:r w:rsidRPr="003B701C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5C55ED30" w14:textId="4200A17E" w:rsidR="00D4391B" w:rsidRPr="00F04C31" w:rsidRDefault="00F555D3" w:rsidP="003B701C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F04C3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5</w:t>
            </w:r>
            <w:r w:rsidR="00053780" w:rsidRPr="00F04C3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6E31C1E1" w14:textId="2D402D60" w:rsidR="00F555D3" w:rsidRPr="00F04C31" w:rsidRDefault="00F555D3" w:rsidP="003B701C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F04C3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5L</w:t>
            </w:r>
            <w:r w:rsidR="00053780" w:rsidRPr="00F04C3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4C776D8F" w14:textId="696C2ACD" w:rsidR="00B128C0" w:rsidRDefault="000C4743" w:rsidP="003B701C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Civic Literacy</w:t>
            </w:r>
            <w:r w:rsidR="00B128C0" w:rsidRPr="0073677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6CB8027E" w14:textId="32FF0C6D" w:rsidR="000C4743" w:rsidRPr="00736774" w:rsidRDefault="000C4743" w:rsidP="003B701C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HSC1531*</w:t>
            </w:r>
            <w:r w:rsidR="00A4070A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# (</w:t>
            </w:r>
            <w:r w:rsidR="00F7299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AS</w:t>
            </w:r>
            <w:r w:rsidR="00997FED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Course</w:t>
            </w:r>
            <w:r w:rsidR="00F7299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)</w:t>
            </w:r>
          </w:p>
          <w:p w14:paraId="6AD03F57" w14:textId="6E0F5BFE" w:rsidR="00D4391B" w:rsidRPr="009D0D1F" w:rsidRDefault="00A0718F" w:rsidP="00A0718F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F72991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DC57D6">
              <w:rPr>
                <w:rFonts w:ascii="Times New Roman"/>
                <w:b/>
                <w:bCs/>
                <w:sz w:val="18"/>
                <w:szCs w:val="36"/>
              </w:rPr>
              <w:t>2</w:t>
            </w:r>
            <w:r w:rsidR="00F555D3" w:rsidRPr="00F72991">
              <w:rPr>
                <w:rFonts w:ascii="Times New Roman"/>
                <w:b/>
                <w:bCs/>
                <w:sz w:val="18"/>
                <w:szCs w:val="36"/>
              </w:rPr>
              <w:t xml:space="preserve"> </w:t>
            </w:r>
            <w:r w:rsidR="006D4120" w:rsidRPr="00F72991">
              <w:rPr>
                <w:rFonts w:ascii="Times New Roman"/>
                <w:b/>
                <w:bCs/>
                <w:sz w:val="18"/>
                <w:szCs w:val="36"/>
              </w:rPr>
              <w:t>Total Hour</w:t>
            </w:r>
            <w:r w:rsidR="00D4391B" w:rsidRPr="00F72991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2C821EA" w14:textId="2E8EF80F" w:rsidR="000E5303" w:rsidRPr="001F1D83" w:rsidRDefault="000C4743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1F1D83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ENC</w:t>
            </w:r>
            <w:r w:rsidR="007A3E69" w:rsidRPr="001F1D83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1F1D83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1101</w:t>
            </w:r>
            <w:r w:rsidR="007A3E69" w:rsidRPr="001F1D83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336C1E13" w14:textId="035C3465" w:rsidR="00D97AAD" w:rsidRPr="001F1D83" w:rsidRDefault="00E6537C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1F1D83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6</w:t>
            </w:r>
            <w:r w:rsidR="00053780" w:rsidRPr="001F1D83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55CA87F5" w14:textId="35379408" w:rsidR="00D97AAD" w:rsidRPr="001F1D83" w:rsidRDefault="00E6537C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1F1D83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6L</w:t>
            </w:r>
            <w:r w:rsidR="00053780" w:rsidRPr="001F1D83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55CE9FAA" w14:textId="257E3A1F" w:rsidR="00D97AAD" w:rsidRPr="00BE084B" w:rsidRDefault="001F1D83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SY 2012</w:t>
            </w:r>
            <w:r w:rsidR="00053780" w:rsidRPr="00BE084B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EECA666" w14:textId="5600D838" w:rsidR="00053780" w:rsidRPr="00BE084B" w:rsidRDefault="001F1D83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  <w:r w:rsidR="00053780" w:rsidRPr="00BE084B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FC0E786" w14:textId="77777777" w:rsidR="001C6F93" w:rsidRPr="000A2297" w:rsidRDefault="001C6F93" w:rsidP="001C6F93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21AD25B" w14:textId="399E6B15" w:rsidR="006D4120" w:rsidRPr="009D0D1F" w:rsidRDefault="001F1D83" w:rsidP="00A0718F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A4070A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561126">
              <w:rPr>
                <w:rFonts w:ascii="Times New Roman"/>
                <w:b/>
                <w:bCs/>
                <w:sz w:val="18"/>
                <w:szCs w:val="36"/>
              </w:rPr>
              <w:t>13</w:t>
            </w:r>
            <w:r w:rsidR="006D4120" w:rsidRPr="00A0718F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32DD8CFD" w14:textId="77777777" w:rsidR="006D4120" w:rsidRPr="009D0D1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36A69C42" w:rsidR="006D4120" w:rsidRPr="009D0D1F" w:rsidRDefault="00424B01" w:rsidP="006B076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027328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6B076E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00C84F23" w14:textId="306AF4CA" w:rsidR="002334C1" w:rsidRPr="009D0D1F" w:rsidRDefault="002334C1" w:rsidP="002334C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If </w:t>
            </w:r>
            <w:r w:rsidR="00C47B23">
              <w:rPr>
                <w:rFonts w:ascii="Times New Roman"/>
                <w:b/>
                <w:bCs/>
                <w:sz w:val="20"/>
              </w:rPr>
              <w:t>a</w:t>
            </w:r>
            <w:r>
              <w:rPr>
                <w:rFonts w:ascii="Times New Roman"/>
                <w:b/>
                <w:bCs/>
                <w:sz w:val="20"/>
              </w:rPr>
              <w:t xml:space="preserve">ccepted, </w:t>
            </w:r>
            <w:r w:rsidR="00C47B23">
              <w:rPr>
                <w:rFonts w:ascii="Times New Roman"/>
                <w:b/>
                <w:bCs/>
                <w:sz w:val="20"/>
              </w:rPr>
              <w:t>start</w:t>
            </w:r>
            <w:r>
              <w:rPr>
                <w:rFonts w:ascii="Times New Roman"/>
                <w:b/>
                <w:bCs/>
                <w:sz w:val="20"/>
              </w:rPr>
              <w:t xml:space="preserve"> </w:t>
            </w:r>
            <w:r w:rsidR="00254582">
              <w:rPr>
                <w:rFonts w:ascii="Times New Roman"/>
                <w:b/>
                <w:bCs/>
                <w:sz w:val="20"/>
              </w:rPr>
              <w:t>SFA</w:t>
            </w:r>
            <w:r>
              <w:rPr>
                <w:rFonts w:ascii="Times New Roman"/>
                <w:b/>
                <w:bCs/>
                <w:sz w:val="20"/>
              </w:rPr>
              <w:t xml:space="preserve"> Program</w:t>
            </w:r>
          </w:p>
          <w:p w14:paraId="1F90AF4F" w14:textId="77777777" w:rsidR="002334C1" w:rsidRPr="009D0D1F" w:rsidRDefault="002334C1" w:rsidP="002334C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30C55164" w:rsidR="006D4120" w:rsidRPr="009D0D1F" w:rsidRDefault="00C47B23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027328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C47B23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2CA4CFD9" w14:textId="7A38169D" w:rsidR="006D4120" w:rsidRPr="009D0D1F" w:rsidRDefault="0040520F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027328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027328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40520F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397" w:type="dxa"/>
          </w:tcPr>
          <w:p w14:paraId="5C413D76" w14:textId="25B1C64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718AB088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0DF83A8F" w:rsidR="006D4120" w:rsidRPr="009D0D1F" w:rsidRDefault="00707351" w:rsidP="0070735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027328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707351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</w:tr>
    </w:tbl>
    <w:p w14:paraId="3FA8370D" w14:textId="5CB90B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D14329" wp14:editId="292CF6C8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33974CBD" w:rsidR="0042136F" w:rsidRPr="0042136F" w:rsidRDefault="00083262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076E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33974CBD" w:rsidR="0042136F" w:rsidRPr="0042136F" w:rsidRDefault="00EC309E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076E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1AEEB" wp14:editId="20C31181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083262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594D13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71CC36" wp14:editId="0AABDB75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3D3C3EE4" w:rsidR="0042136F" w:rsidRPr="0042136F" w:rsidRDefault="0008326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019B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3D3C3EE4" w:rsidR="0042136F" w:rsidRPr="0042136F" w:rsidRDefault="00594D1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019B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405ADDF9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  <w:r w:rsidR="00A80C23">
        <w:rPr>
          <w:rFonts w:ascii="Times New Roman"/>
          <w:noProof/>
          <w:sz w:val="20"/>
        </w:rPr>
        <w:drawing>
          <wp:inline distT="0" distB="0" distL="0" distR="0" wp14:anchorId="79027E75" wp14:editId="2D8AAA44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A80C23" w14:paraId="1357A9BC" w14:textId="77777777" w:rsidTr="00A80C23">
        <w:tc>
          <w:tcPr>
            <w:tcW w:w="6835" w:type="dxa"/>
            <w:shd w:val="clear" w:color="auto" w:fill="C6D9F1" w:themeFill="text2" w:themeFillTint="33"/>
          </w:tcPr>
          <w:p w14:paraId="44F9D9BC" w14:textId="77777777" w:rsidR="00A80C23" w:rsidRPr="00F87A3A" w:rsidRDefault="00A80C23" w:rsidP="00A80C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IB, AICE, DSST, o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4022D524" w14:textId="77777777" w:rsidR="00A80C23" w:rsidRPr="00F87A3A" w:rsidRDefault="00A80C23" w:rsidP="00A80C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A80C23" w14:paraId="0B639FE5" w14:textId="77777777" w:rsidTr="00A80C23">
        <w:trPr>
          <w:trHeight w:val="826"/>
        </w:trPr>
        <w:tc>
          <w:tcPr>
            <w:tcW w:w="6835" w:type="dxa"/>
          </w:tcPr>
          <w:p w14:paraId="25175B1A" w14:textId="77777777" w:rsidR="00A80C23" w:rsidRDefault="00A80C23" w:rsidP="00A80C23"/>
        </w:tc>
        <w:tc>
          <w:tcPr>
            <w:tcW w:w="6835" w:type="dxa"/>
          </w:tcPr>
          <w:p w14:paraId="2E90FDC1" w14:textId="518B9E76" w:rsidR="00A80C23" w:rsidRPr="00317C2F" w:rsidRDefault="00AF3FF4" w:rsidP="00BE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lighted courses must be successfully completed </w:t>
            </w:r>
            <w:r w:rsidR="0009604F">
              <w:rPr>
                <w:sz w:val="20"/>
                <w:szCs w:val="20"/>
              </w:rPr>
              <w:t>before Semester 1 of SFA</w:t>
            </w:r>
            <w:r w:rsidR="00FF0FE3">
              <w:rPr>
                <w:sz w:val="20"/>
                <w:szCs w:val="20"/>
              </w:rPr>
              <w:t xml:space="preserve"> Program</w:t>
            </w:r>
            <w:r w:rsidR="00662670">
              <w:rPr>
                <w:sz w:val="20"/>
                <w:szCs w:val="20"/>
              </w:rPr>
              <w:t>. Dual track ST/SFA, upon completion, students are eligible to take dual certification examination</w:t>
            </w:r>
            <w:r w:rsidR="00EB3487">
              <w:rPr>
                <w:sz w:val="20"/>
                <w:szCs w:val="20"/>
              </w:rPr>
              <w:t>s</w:t>
            </w:r>
            <w:r w:rsidR="00662670">
              <w:rPr>
                <w:sz w:val="20"/>
                <w:szCs w:val="20"/>
              </w:rPr>
              <w:t xml:space="preserve"> to become a </w:t>
            </w:r>
            <w:r w:rsidR="00781C86">
              <w:rPr>
                <w:sz w:val="20"/>
                <w:szCs w:val="20"/>
              </w:rPr>
              <w:t>Certified Surgical Technologist and a Certified Surgical First Assistant.</w:t>
            </w: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7328"/>
    <w:rsid w:val="00034967"/>
    <w:rsid w:val="00042138"/>
    <w:rsid w:val="00047B82"/>
    <w:rsid w:val="00053780"/>
    <w:rsid w:val="00056FCA"/>
    <w:rsid w:val="000575C3"/>
    <w:rsid w:val="000602BE"/>
    <w:rsid w:val="000768F4"/>
    <w:rsid w:val="0008262F"/>
    <w:rsid w:val="00092DB8"/>
    <w:rsid w:val="0009604F"/>
    <w:rsid w:val="000A2297"/>
    <w:rsid w:val="000B5466"/>
    <w:rsid w:val="000C29E3"/>
    <w:rsid w:val="000C4743"/>
    <w:rsid w:val="000C48C0"/>
    <w:rsid w:val="000D15C5"/>
    <w:rsid w:val="000E5303"/>
    <w:rsid w:val="000E7BD6"/>
    <w:rsid w:val="00101034"/>
    <w:rsid w:val="00160EC1"/>
    <w:rsid w:val="00161631"/>
    <w:rsid w:val="00186443"/>
    <w:rsid w:val="001921F5"/>
    <w:rsid w:val="001A6261"/>
    <w:rsid w:val="001B5381"/>
    <w:rsid w:val="001C6F93"/>
    <w:rsid w:val="001D12E2"/>
    <w:rsid w:val="001E1D17"/>
    <w:rsid w:val="001F1D83"/>
    <w:rsid w:val="00206B7F"/>
    <w:rsid w:val="00211FE7"/>
    <w:rsid w:val="002334C1"/>
    <w:rsid w:val="00251B37"/>
    <w:rsid w:val="00254582"/>
    <w:rsid w:val="00264B6D"/>
    <w:rsid w:val="0027578D"/>
    <w:rsid w:val="0027769D"/>
    <w:rsid w:val="00281AA5"/>
    <w:rsid w:val="00284184"/>
    <w:rsid w:val="002A6C68"/>
    <w:rsid w:val="002D2205"/>
    <w:rsid w:val="002F2DAF"/>
    <w:rsid w:val="00317C2F"/>
    <w:rsid w:val="00342006"/>
    <w:rsid w:val="00353A82"/>
    <w:rsid w:val="00353C9F"/>
    <w:rsid w:val="00357F4D"/>
    <w:rsid w:val="00361F6C"/>
    <w:rsid w:val="00390D2F"/>
    <w:rsid w:val="0039207E"/>
    <w:rsid w:val="003B701C"/>
    <w:rsid w:val="003C2A76"/>
    <w:rsid w:val="003D2FC8"/>
    <w:rsid w:val="003D63D4"/>
    <w:rsid w:val="003E5806"/>
    <w:rsid w:val="004021B8"/>
    <w:rsid w:val="0040520F"/>
    <w:rsid w:val="004169A0"/>
    <w:rsid w:val="0042136F"/>
    <w:rsid w:val="00424B01"/>
    <w:rsid w:val="0043657F"/>
    <w:rsid w:val="00443548"/>
    <w:rsid w:val="004540BD"/>
    <w:rsid w:val="00466CA5"/>
    <w:rsid w:val="00472D80"/>
    <w:rsid w:val="0049259F"/>
    <w:rsid w:val="00494CAC"/>
    <w:rsid w:val="004A09CD"/>
    <w:rsid w:val="004A2D40"/>
    <w:rsid w:val="004A37B8"/>
    <w:rsid w:val="004A59BE"/>
    <w:rsid w:val="004B7D76"/>
    <w:rsid w:val="004D019B"/>
    <w:rsid w:val="005350C7"/>
    <w:rsid w:val="005407CE"/>
    <w:rsid w:val="00561126"/>
    <w:rsid w:val="0056621D"/>
    <w:rsid w:val="00594D13"/>
    <w:rsid w:val="005A14DC"/>
    <w:rsid w:val="005B6EE1"/>
    <w:rsid w:val="005B7E51"/>
    <w:rsid w:val="005C7C6E"/>
    <w:rsid w:val="005D2ED2"/>
    <w:rsid w:val="005D64A9"/>
    <w:rsid w:val="005E1911"/>
    <w:rsid w:val="005F28DE"/>
    <w:rsid w:val="006055B2"/>
    <w:rsid w:val="00607EB5"/>
    <w:rsid w:val="00611DCE"/>
    <w:rsid w:val="00613494"/>
    <w:rsid w:val="00615F58"/>
    <w:rsid w:val="006240EF"/>
    <w:rsid w:val="00624E71"/>
    <w:rsid w:val="006254FF"/>
    <w:rsid w:val="006367C5"/>
    <w:rsid w:val="00636DA9"/>
    <w:rsid w:val="006425E4"/>
    <w:rsid w:val="00643186"/>
    <w:rsid w:val="00647DF4"/>
    <w:rsid w:val="00654BB3"/>
    <w:rsid w:val="00662670"/>
    <w:rsid w:val="006632EA"/>
    <w:rsid w:val="006A792E"/>
    <w:rsid w:val="006B076E"/>
    <w:rsid w:val="006C76C5"/>
    <w:rsid w:val="006D346F"/>
    <w:rsid w:val="006D4120"/>
    <w:rsid w:val="00705826"/>
    <w:rsid w:val="00707351"/>
    <w:rsid w:val="00717D49"/>
    <w:rsid w:val="00724C0C"/>
    <w:rsid w:val="00727701"/>
    <w:rsid w:val="00736774"/>
    <w:rsid w:val="007769BA"/>
    <w:rsid w:val="00781C86"/>
    <w:rsid w:val="007A3E69"/>
    <w:rsid w:val="007A7537"/>
    <w:rsid w:val="007B1421"/>
    <w:rsid w:val="007B4D28"/>
    <w:rsid w:val="007E7964"/>
    <w:rsid w:val="007F0B06"/>
    <w:rsid w:val="007F1EE3"/>
    <w:rsid w:val="00805292"/>
    <w:rsid w:val="008213EF"/>
    <w:rsid w:val="00821A72"/>
    <w:rsid w:val="0083704B"/>
    <w:rsid w:val="00854189"/>
    <w:rsid w:val="00857205"/>
    <w:rsid w:val="00860C4C"/>
    <w:rsid w:val="00881931"/>
    <w:rsid w:val="00897BE9"/>
    <w:rsid w:val="008A070B"/>
    <w:rsid w:val="008A0A1E"/>
    <w:rsid w:val="008A5282"/>
    <w:rsid w:val="008B1F9D"/>
    <w:rsid w:val="008D4420"/>
    <w:rsid w:val="008E2A8C"/>
    <w:rsid w:val="008F5029"/>
    <w:rsid w:val="00911DB1"/>
    <w:rsid w:val="00950AA6"/>
    <w:rsid w:val="00962092"/>
    <w:rsid w:val="0096678A"/>
    <w:rsid w:val="00996CC8"/>
    <w:rsid w:val="00997FED"/>
    <w:rsid w:val="009B1872"/>
    <w:rsid w:val="009C1813"/>
    <w:rsid w:val="009D0D1F"/>
    <w:rsid w:val="009E19BF"/>
    <w:rsid w:val="009E4279"/>
    <w:rsid w:val="009E54AA"/>
    <w:rsid w:val="009F33C7"/>
    <w:rsid w:val="00A015D5"/>
    <w:rsid w:val="00A0718F"/>
    <w:rsid w:val="00A4070A"/>
    <w:rsid w:val="00A64399"/>
    <w:rsid w:val="00A645AA"/>
    <w:rsid w:val="00A65E87"/>
    <w:rsid w:val="00A80C23"/>
    <w:rsid w:val="00A83E63"/>
    <w:rsid w:val="00A858DB"/>
    <w:rsid w:val="00A86189"/>
    <w:rsid w:val="00AC4255"/>
    <w:rsid w:val="00AC623F"/>
    <w:rsid w:val="00AF39BB"/>
    <w:rsid w:val="00AF3FF4"/>
    <w:rsid w:val="00B03C05"/>
    <w:rsid w:val="00B10EF1"/>
    <w:rsid w:val="00B128C0"/>
    <w:rsid w:val="00B21984"/>
    <w:rsid w:val="00B237EB"/>
    <w:rsid w:val="00B24670"/>
    <w:rsid w:val="00B4191F"/>
    <w:rsid w:val="00B51393"/>
    <w:rsid w:val="00B5669F"/>
    <w:rsid w:val="00B64F0E"/>
    <w:rsid w:val="00BA0E86"/>
    <w:rsid w:val="00BB0F64"/>
    <w:rsid w:val="00BE084B"/>
    <w:rsid w:val="00BF4B4A"/>
    <w:rsid w:val="00C26D1A"/>
    <w:rsid w:val="00C27A84"/>
    <w:rsid w:val="00C475B6"/>
    <w:rsid w:val="00C47B23"/>
    <w:rsid w:val="00C6421E"/>
    <w:rsid w:val="00C91C1E"/>
    <w:rsid w:val="00CA5FFE"/>
    <w:rsid w:val="00CB6131"/>
    <w:rsid w:val="00CC08D6"/>
    <w:rsid w:val="00CC3A16"/>
    <w:rsid w:val="00CC7B7D"/>
    <w:rsid w:val="00CD0A26"/>
    <w:rsid w:val="00CD1FD4"/>
    <w:rsid w:val="00D035F9"/>
    <w:rsid w:val="00D040A7"/>
    <w:rsid w:val="00D16333"/>
    <w:rsid w:val="00D33DE5"/>
    <w:rsid w:val="00D36A72"/>
    <w:rsid w:val="00D437B8"/>
    <w:rsid w:val="00D4391B"/>
    <w:rsid w:val="00D5263D"/>
    <w:rsid w:val="00D53805"/>
    <w:rsid w:val="00D85358"/>
    <w:rsid w:val="00D90BD0"/>
    <w:rsid w:val="00D97AAD"/>
    <w:rsid w:val="00DC57D6"/>
    <w:rsid w:val="00E014FF"/>
    <w:rsid w:val="00E0535B"/>
    <w:rsid w:val="00E22E85"/>
    <w:rsid w:val="00E24AC4"/>
    <w:rsid w:val="00E31D56"/>
    <w:rsid w:val="00E37F29"/>
    <w:rsid w:val="00E6537C"/>
    <w:rsid w:val="00E95933"/>
    <w:rsid w:val="00EB3487"/>
    <w:rsid w:val="00ED7148"/>
    <w:rsid w:val="00EE11A3"/>
    <w:rsid w:val="00F02A04"/>
    <w:rsid w:val="00F04C31"/>
    <w:rsid w:val="00F12F71"/>
    <w:rsid w:val="00F2112C"/>
    <w:rsid w:val="00F3084A"/>
    <w:rsid w:val="00F555D3"/>
    <w:rsid w:val="00F61711"/>
    <w:rsid w:val="00F72991"/>
    <w:rsid w:val="00F77C0A"/>
    <w:rsid w:val="00F804AF"/>
    <w:rsid w:val="00F8461A"/>
    <w:rsid w:val="00F87A3A"/>
    <w:rsid w:val="00F95C99"/>
    <w:rsid w:val="00FA4B6E"/>
    <w:rsid w:val="00FA763B"/>
    <w:rsid w:val="00FB5824"/>
    <w:rsid w:val="00FC1C06"/>
    <w:rsid w:val="00FC2DC4"/>
    <w:rsid w:val="00FC7B16"/>
    <w:rsid w:val="00FC7DB9"/>
    <w:rsid w:val="00FF0FE3"/>
    <w:rsid w:val="21F6F5F4"/>
    <w:rsid w:val="277F9588"/>
    <w:rsid w:val="3C6AF6E4"/>
    <w:rsid w:val="4457A4F2"/>
    <w:rsid w:val="6F2B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Aug-Nov: Send transcripts to Enroll. Serv.</a:t>
          </a:r>
        </a:p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Jan-March: Contact Enroll Serv. to ensure 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Minimum 2.0 GPA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Optional Enhancement Points: Check Packet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the Program at the end of Spring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37801" custLinFactNeighborY="5882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ug-Nov: Send transcripts to Enroll. Serv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Jan-March: Contact Enroll Serv. to ensure 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inimum 2.0 GPA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ptional Enhancement Points: Check Packet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the Program at the end of Spring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97</cp:revision>
  <cp:lastPrinted>2026-02-25T16:31:00Z</cp:lastPrinted>
  <dcterms:created xsi:type="dcterms:W3CDTF">2026-05-29T13:40:00Z</dcterms:created>
  <dcterms:modified xsi:type="dcterms:W3CDTF">2026-06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